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B1" w:rsidRDefault="004443D0" w:rsidP="00453B1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друзья!</w:t>
      </w:r>
    </w:p>
    <w:p w:rsidR="006772B1" w:rsidRDefault="004443D0" w:rsidP="00453B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ечно поздравляю вас с Международным днем музеев!</w:t>
      </w:r>
    </w:p>
    <w:p w:rsidR="006772B1" w:rsidRDefault="004443D0" w:rsidP="00453B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являются сокровищницами истории, хранителями знаний, средством образования и воспитания молодого поколения, местом сближения поколений и культур. </w:t>
      </w:r>
    </w:p>
    <w:p w:rsidR="003809EF" w:rsidRDefault="003809EF" w:rsidP="00453B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шний праздник объединяет и профессионалов, чья деятельность направлена на развитие и популяризацию музейного дела, и всех любителей истории, культуры и искусства.</w:t>
      </w:r>
    </w:p>
    <w:p w:rsidR="003809EF" w:rsidRDefault="00B773F6" w:rsidP="00453B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день я хочу пожелать м</w:t>
      </w:r>
      <w:r w:rsidRPr="006772B1">
        <w:rPr>
          <w:rFonts w:ascii="Times New Roman" w:hAnsi="Times New Roman"/>
          <w:sz w:val="28"/>
          <w:szCs w:val="28"/>
        </w:rPr>
        <w:t xml:space="preserve">узейным работникам, чтобы залы </w:t>
      </w:r>
      <w:r w:rsidR="00453B1A">
        <w:rPr>
          <w:rFonts w:ascii="Times New Roman" w:hAnsi="Times New Roman"/>
          <w:sz w:val="28"/>
          <w:szCs w:val="28"/>
        </w:rPr>
        <w:t xml:space="preserve">музеев </w:t>
      </w:r>
      <w:bookmarkStart w:id="0" w:name="_GoBack"/>
      <w:bookmarkEnd w:id="0"/>
      <w:r w:rsidRPr="006772B1">
        <w:rPr>
          <w:rFonts w:ascii="Times New Roman" w:hAnsi="Times New Roman"/>
          <w:sz w:val="28"/>
          <w:szCs w:val="28"/>
        </w:rPr>
        <w:t>никогда не пустели, а посетителям — чтобы поход в музей всегда был частью культурной программы.</w:t>
      </w:r>
    </w:p>
    <w:p w:rsidR="006772B1" w:rsidRDefault="006772B1" w:rsidP="00453B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6772B1" w:rsidSect="002D60BA">
      <w:headerReference w:type="default" r:id="rId7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95" w:rsidRDefault="00921E95" w:rsidP="00D17AB7">
      <w:pPr>
        <w:spacing w:after="0" w:line="240" w:lineRule="auto"/>
      </w:pPr>
      <w:r>
        <w:separator/>
      </w:r>
    </w:p>
  </w:endnote>
  <w:endnote w:type="continuationSeparator" w:id="0">
    <w:p w:rsidR="00921E95" w:rsidRDefault="00921E95" w:rsidP="00D1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95" w:rsidRDefault="00921E95" w:rsidP="00D17AB7">
      <w:pPr>
        <w:spacing w:after="0" w:line="240" w:lineRule="auto"/>
      </w:pPr>
      <w:r>
        <w:separator/>
      </w:r>
    </w:p>
  </w:footnote>
  <w:footnote w:type="continuationSeparator" w:id="0">
    <w:p w:rsidR="00921E95" w:rsidRDefault="00921E95" w:rsidP="00D1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54310"/>
      <w:docPartObj>
        <w:docPartGallery w:val="Page Numbers (Top of Page)"/>
        <w:docPartUnique/>
      </w:docPartObj>
    </w:sdtPr>
    <w:sdtEndPr/>
    <w:sdtContent>
      <w:p w:rsidR="00D17AB7" w:rsidRDefault="00D17A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CC">
          <w:rPr>
            <w:noProof/>
          </w:rPr>
          <w:t>2</w:t>
        </w:r>
        <w:r>
          <w:fldChar w:fldCharType="end"/>
        </w:r>
      </w:p>
    </w:sdtContent>
  </w:sdt>
  <w:p w:rsidR="00D17AB7" w:rsidRDefault="00D17A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5"/>
    <w:rsid w:val="000053A0"/>
    <w:rsid w:val="00022E29"/>
    <w:rsid w:val="00062266"/>
    <w:rsid w:val="00077A32"/>
    <w:rsid w:val="00086294"/>
    <w:rsid w:val="000A5C7B"/>
    <w:rsid w:val="000D2A7C"/>
    <w:rsid w:val="000E0007"/>
    <w:rsid w:val="00104945"/>
    <w:rsid w:val="00105581"/>
    <w:rsid w:val="00130691"/>
    <w:rsid w:val="0014531E"/>
    <w:rsid w:val="00184A95"/>
    <w:rsid w:val="001872F3"/>
    <w:rsid w:val="00190EDC"/>
    <w:rsid w:val="001A6F15"/>
    <w:rsid w:val="001C24CA"/>
    <w:rsid w:val="001D4152"/>
    <w:rsid w:val="001F423A"/>
    <w:rsid w:val="0020006F"/>
    <w:rsid w:val="002033E8"/>
    <w:rsid w:val="00212CCA"/>
    <w:rsid w:val="002513D5"/>
    <w:rsid w:val="0025376A"/>
    <w:rsid w:val="002575E9"/>
    <w:rsid w:val="002856CB"/>
    <w:rsid w:val="002C5317"/>
    <w:rsid w:val="002D60BA"/>
    <w:rsid w:val="002E3B22"/>
    <w:rsid w:val="002E79E6"/>
    <w:rsid w:val="00310218"/>
    <w:rsid w:val="0031245B"/>
    <w:rsid w:val="00312EB1"/>
    <w:rsid w:val="00317FCC"/>
    <w:rsid w:val="003412CE"/>
    <w:rsid w:val="00342A80"/>
    <w:rsid w:val="00343530"/>
    <w:rsid w:val="00352426"/>
    <w:rsid w:val="003809EF"/>
    <w:rsid w:val="00392E6F"/>
    <w:rsid w:val="00392FE0"/>
    <w:rsid w:val="003A6BC1"/>
    <w:rsid w:val="003C2CA0"/>
    <w:rsid w:val="003C3503"/>
    <w:rsid w:val="003F0B5A"/>
    <w:rsid w:val="003F549D"/>
    <w:rsid w:val="0041008C"/>
    <w:rsid w:val="00436C6D"/>
    <w:rsid w:val="004443D0"/>
    <w:rsid w:val="00453B1A"/>
    <w:rsid w:val="00465923"/>
    <w:rsid w:val="004760AD"/>
    <w:rsid w:val="00480C44"/>
    <w:rsid w:val="00492AD0"/>
    <w:rsid w:val="00495681"/>
    <w:rsid w:val="00495DC8"/>
    <w:rsid w:val="00497C18"/>
    <w:rsid w:val="004B2DC8"/>
    <w:rsid w:val="004D7205"/>
    <w:rsid w:val="00503298"/>
    <w:rsid w:val="00515A8E"/>
    <w:rsid w:val="00521A74"/>
    <w:rsid w:val="00524F0A"/>
    <w:rsid w:val="00525BA4"/>
    <w:rsid w:val="00541D74"/>
    <w:rsid w:val="00561113"/>
    <w:rsid w:val="0056388B"/>
    <w:rsid w:val="00572DF7"/>
    <w:rsid w:val="005830AB"/>
    <w:rsid w:val="00590C78"/>
    <w:rsid w:val="00597E40"/>
    <w:rsid w:val="005B33B7"/>
    <w:rsid w:val="005B6586"/>
    <w:rsid w:val="005D088A"/>
    <w:rsid w:val="005D6CE0"/>
    <w:rsid w:val="005E3AA8"/>
    <w:rsid w:val="00600B05"/>
    <w:rsid w:val="00613C48"/>
    <w:rsid w:val="00617997"/>
    <w:rsid w:val="00650200"/>
    <w:rsid w:val="006772B1"/>
    <w:rsid w:val="00682E41"/>
    <w:rsid w:val="006A24AA"/>
    <w:rsid w:val="006C488E"/>
    <w:rsid w:val="006D0FA1"/>
    <w:rsid w:val="007030C1"/>
    <w:rsid w:val="00712D13"/>
    <w:rsid w:val="00715625"/>
    <w:rsid w:val="0072359E"/>
    <w:rsid w:val="00746B35"/>
    <w:rsid w:val="0075413F"/>
    <w:rsid w:val="007558D2"/>
    <w:rsid w:val="00781D36"/>
    <w:rsid w:val="007941A3"/>
    <w:rsid w:val="007B4171"/>
    <w:rsid w:val="007C751F"/>
    <w:rsid w:val="007C7E0B"/>
    <w:rsid w:val="007D6C3D"/>
    <w:rsid w:val="007F4EB5"/>
    <w:rsid w:val="0080723F"/>
    <w:rsid w:val="00845E5E"/>
    <w:rsid w:val="00852047"/>
    <w:rsid w:val="008679EC"/>
    <w:rsid w:val="00882DE9"/>
    <w:rsid w:val="00887DB0"/>
    <w:rsid w:val="008959BD"/>
    <w:rsid w:val="008A54A7"/>
    <w:rsid w:val="008B40DD"/>
    <w:rsid w:val="008D0AB5"/>
    <w:rsid w:val="008E59C8"/>
    <w:rsid w:val="00903D40"/>
    <w:rsid w:val="00921C25"/>
    <w:rsid w:val="00921E95"/>
    <w:rsid w:val="00942CC7"/>
    <w:rsid w:val="009707AA"/>
    <w:rsid w:val="0097492C"/>
    <w:rsid w:val="00991CD9"/>
    <w:rsid w:val="009A7235"/>
    <w:rsid w:val="009C47FE"/>
    <w:rsid w:val="009F4328"/>
    <w:rsid w:val="00A04A82"/>
    <w:rsid w:val="00A05697"/>
    <w:rsid w:val="00A32EB8"/>
    <w:rsid w:val="00A36311"/>
    <w:rsid w:val="00A414F8"/>
    <w:rsid w:val="00A62EF7"/>
    <w:rsid w:val="00AA6354"/>
    <w:rsid w:val="00AB0DCC"/>
    <w:rsid w:val="00AB4EAD"/>
    <w:rsid w:val="00AB774D"/>
    <w:rsid w:val="00AC66A1"/>
    <w:rsid w:val="00AE023F"/>
    <w:rsid w:val="00AF6E5B"/>
    <w:rsid w:val="00B13EAE"/>
    <w:rsid w:val="00B146C3"/>
    <w:rsid w:val="00B2261F"/>
    <w:rsid w:val="00B31766"/>
    <w:rsid w:val="00B353AB"/>
    <w:rsid w:val="00B477FB"/>
    <w:rsid w:val="00B57578"/>
    <w:rsid w:val="00B676FF"/>
    <w:rsid w:val="00B773F6"/>
    <w:rsid w:val="00B8777D"/>
    <w:rsid w:val="00B93694"/>
    <w:rsid w:val="00BA03A4"/>
    <w:rsid w:val="00BC3B44"/>
    <w:rsid w:val="00BC5CD2"/>
    <w:rsid w:val="00BF71B5"/>
    <w:rsid w:val="00C44AA9"/>
    <w:rsid w:val="00C44B7F"/>
    <w:rsid w:val="00C44E23"/>
    <w:rsid w:val="00C51E18"/>
    <w:rsid w:val="00C729DA"/>
    <w:rsid w:val="00C7462E"/>
    <w:rsid w:val="00C863FC"/>
    <w:rsid w:val="00CA471B"/>
    <w:rsid w:val="00CB5ECB"/>
    <w:rsid w:val="00CC4057"/>
    <w:rsid w:val="00CC428D"/>
    <w:rsid w:val="00CD374E"/>
    <w:rsid w:val="00CE3A40"/>
    <w:rsid w:val="00CE5EA5"/>
    <w:rsid w:val="00D064E9"/>
    <w:rsid w:val="00D17AB7"/>
    <w:rsid w:val="00D3110B"/>
    <w:rsid w:val="00D47B6A"/>
    <w:rsid w:val="00D50527"/>
    <w:rsid w:val="00D70F82"/>
    <w:rsid w:val="00D7521B"/>
    <w:rsid w:val="00D86DE9"/>
    <w:rsid w:val="00D97463"/>
    <w:rsid w:val="00DA1A2E"/>
    <w:rsid w:val="00DB1D41"/>
    <w:rsid w:val="00DD70DB"/>
    <w:rsid w:val="00DD7FE4"/>
    <w:rsid w:val="00DF1E8A"/>
    <w:rsid w:val="00E126DC"/>
    <w:rsid w:val="00E403D8"/>
    <w:rsid w:val="00E51825"/>
    <w:rsid w:val="00E76779"/>
    <w:rsid w:val="00E77247"/>
    <w:rsid w:val="00E873CC"/>
    <w:rsid w:val="00E95188"/>
    <w:rsid w:val="00EA35C1"/>
    <w:rsid w:val="00EA7247"/>
    <w:rsid w:val="00EB6D0E"/>
    <w:rsid w:val="00EB71F3"/>
    <w:rsid w:val="00EC00A8"/>
    <w:rsid w:val="00EC10EA"/>
    <w:rsid w:val="00EC5F61"/>
    <w:rsid w:val="00ED4F06"/>
    <w:rsid w:val="00F066CA"/>
    <w:rsid w:val="00F23EC4"/>
    <w:rsid w:val="00F24A14"/>
    <w:rsid w:val="00F437D8"/>
    <w:rsid w:val="00F5247B"/>
    <w:rsid w:val="00F53E66"/>
    <w:rsid w:val="00F717BF"/>
    <w:rsid w:val="00F86150"/>
    <w:rsid w:val="00F93FEE"/>
    <w:rsid w:val="00FA3FE5"/>
    <w:rsid w:val="00FB313B"/>
    <w:rsid w:val="00FB347B"/>
    <w:rsid w:val="00FB6B56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488C"/>
  <w15:docId w15:val="{6CA6EC49-FDC3-4006-8F99-1B7BA84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A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A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EF96-0EE8-478C-A20D-792C96B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aJA</dc:creator>
  <cp:lastModifiedBy>Павлова Надежда Евгеньевна</cp:lastModifiedBy>
  <cp:revision>7</cp:revision>
  <cp:lastPrinted>2020-12-21T12:14:00Z</cp:lastPrinted>
  <dcterms:created xsi:type="dcterms:W3CDTF">2022-05-16T08:04:00Z</dcterms:created>
  <dcterms:modified xsi:type="dcterms:W3CDTF">2022-05-16T08:32:00Z</dcterms:modified>
</cp:coreProperties>
</file>